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E1" w:rsidRDefault="00393E95">
      <w:pPr>
        <w:tabs>
          <w:tab w:val="left" w:pos="6270"/>
          <w:tab w:val="left" w:pos="7620"/>
        </w:tabs>
        <w:ind w:left="-840" w:right="-855"/>
      </w:pPr>
      <w:r>
        <w:t>Współrzędne geograficzne:</w:t>
      </w:r>
      <w:r>
        <w:tab/>
      </w:r>
      <w:r>
        <w:tab/>
      </w:r>
      <w:r w:rsidR="006F4242">
        <w:t>Nr hodowcy .................</w:t>
      </w:r>
    </w:p>
    <w:p w:rsidR="000241E1" w:rsidRDefault="00393E95">
      <w:pPr>
        <w:tabs>
          <w:tab w:val="left" w:pos="6270"/>
        </w:tabs>
        <w:ind w:left="-840" w:right="-855"/>
      </w:pPr>
      <w:r>
        <w:t>Długość...............................</w:t>
      </w:r>
    </w:p>
    <w:p w:rsidR="000241E1" w:rsidRDefault="00393E95">
      <w:pPr>
        <w:tabs>
          <w:tab w:val="left" w:pos="6270"/>
        </w:tabs>
        <w:ind w:left="-840" w:right="-855"/>
      </w:pPr>
      <w:r>
        <w:t>Szerokość............................</w:t>
      </w:r>
    </w:p>
    <w:p w:rsidR="00A5296E" w:rsidRPr="00A5296E" w:rsidRDefault="00A5296E" w:rsidP="00A5296E">
      <w:pPr>
        <w:jc w:val="center"/>
        <w:rPr>
          <w:sz w:val="40"/>
        </w:rPr>
      </w:pPr>
      <w:r>
        <w:rPr>
          <w:sz w:val="40"/>
        </w:rPr>
        <w:t>SPIS GOŁĘBI MŁODYCH</w:t>
      </w:r>
    </w:p>
    <w:p w:rsidR="000241E1" w:rsidRDefault="000241E1">
      <w:pPr>
        <w:tabs>
          <w:tab w:val="left" w:pos="6270"/>
        </w:tabs>
        <w:ind w:left="-840" w:right="-855"/>
        <w:jc w:val="center"/>
        <w:rPr>
          <w:b/>
        </w:rPr>
      </w:pPr>
    </w:p>
    <w:p w:rsidR="000241E1" w:rsidRDefault="00393E95">
      <w:pPr>
        <w:tabs>
          <w:tab w:val="left" w:pos="6270"/>
        </w:tabs>
        <w:ind w:left="-840" w:right="-855"/>
      </w:pPr>
      <w:r>
        <w:t>Nazwisko i imię hodowcy.......</w:t>
      </w:r>
      <w:r w:rsidR="00AC6800">
        <w:t>..........</w:t>
      </w:r>
      <w:r>
        <w:t>....</w:t>
      </w:r>
      <w:r w:rsidR="00AE167B">
        <w:t>....................................................</w:t>
      </w:r>
      <w:r w:rsidR="00AC6800">
        <w:t>......</w:t>
      </w:r>
      <w:r>
        <w:t>...........................................</w:t>
      </w:r>
      <w:r w:rsidR="00AC6800">
        <w:t>..</w:t>
      </w:r>
    </w:p>
    <w:p w:rsidR="000241E1" w:rsidRDefault="000241E1">
      <w:pPr>
        <w:tabs>
          <w:tab w:val="left" w:pos="6270"/>
        </w:tabs>
        <w:ind w:left="-840" w:right="-855"/>
      </w:pPr>
    </w:p>
    <w:p w:rsidR="000241E1" w:rsidRDefault="00393E95">
      <w:pPr>
        <w:tabs>
          <w:tab w:val="left" w:pos="6270"/>
        </w:tabs>
        <w:ind w:left="-840" w:right="-855"/>
      </w:pPr>
      <w:r>
        <w:t>Sekcja....</w:t>
      </w:r>
      <w:r w:rsidR="00AE167B">
        <w:t xml:space="preserve">............................... </w:t>
      </w:r>
      <w:r>
        <w:t>Oddział</w:t>
      </w:r>
      <w:r w:rsidR="00AE167B">
        <w:t>.</w:t>
      </w:r>
      <w:r w:rsidR="00AC6800">
        <w:t>..SANDOMIERZ</w:t>
      </w:r>
      <w:r w:rsidR="00AE167B">
        <w:t xml:space="preserve"> - GORZYCE</w:t>
      </w:r>
      <w:r>
        <w:t>...    Okręg...</w:t>
      </w:r>
      <w:r w:rsidR="00AC6800">
        <w:t>.</w:t>
      </w:r>
      <w:r>
        <w:t>.</w:t>
      </w:r>
      <w:r w:rsidR="00AC6800">
        <w:t>TARNOBRZEG…</w:t>
      </w:r>
      <w:r>
        <w:t>..</w:t>
      </w:r>
    </w:p>
    <w:p w:rsidR="000241E1" w:rsidRDefault="000241E1">
      <w:pPr>
        <w:tabs>
          <w:tab w:val="left" w:pos="6270"/>
        </w:tabs>
        <w:ind w:left="-840" w:right="-855"/>
      </w:pPr>
    </w:p>
    <w:p w:rsidR="000241E1" w:rsidRDefault="00393E95">
      <w:pPr>
        <w:tabs>
          <w:tab w:val="left" w:pos="6270"/>
        </w:tabs>
        <w:ind w:left="-840" w:right="-855"/>
      </w:pPr>
      <w:r>
        <w:t>Spo</w:t>
      </w:r>
      <w:r w:rsidR="00AC6800">
        <w:t>rządzony dnia..........</w:t>
      </w:r>
      <w:r>
        <w:t>...</w:t>
      </w:r>
      <w:r w:rsidR="00AE167B">
        <w:t>...........</w:t>
      </w:r>
      <w:r w:rsidR="00AC6800">
        <w:t>..</w:t>
      </w:r>
      <w:r>
        <w:t>..........</w:t>
      </w:r>
      <w:r w:rsidR="00AE167B">
        <w:t>.   Telefon...</w:t>
      </w:r>
      <w:r w:rsidR="00AC6800">
        <w:t>........</w:t>
      </w:r>
      <w:r w:rsidR="00AE167B">
        <w:t>.......</w:t>
      </w:r>
      <w:r w:rsidR="00AC6800">
        <w:t>.......</w:t>
      </w:r>
      <w:r>
        <w:t>....</w:t>
      </w:r>
      <w:r w:rsidR="00AC6800">
        <w:t>..</w:t>
      </w:r>
      <w:r w:rsidR="00AE167B">
        <w:t xml:space="preserve"> E-mail …………..……………..</w:t>
      </w:r>
    </w:p>
    <w:p w:rsidR="000241E1" w:rsidRDefault="000241E1">
      <w:pPr>
        <w:tabs>
          <w:tab w:val="left" w:pos="6270"/>
        </w:tabs>
        <w:ind w:left="-840" w:right="-855"/>
      </w:pPr>
    </w:p>
    <w:tbl>
      <w:tblPr>
        <w:tblW w:w="11183" w:type="dxa"/>
        <w:tblInd w:w="-8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97"/>
        <w:gridCol w:w="812"/>
        <w:gridCol w:w="602"/>
        <w:gridCol w:w="2047"/>
        <w:gridCol w:w="542"/>
        <w:gridCol w:w="918"/>
        <w:gridCol w:w="496"/>
        <w:gridCol w:w="452"/>
        <w:gridCol w:w="647"/>
        <w:gridCol w:w="541"/>
        <w:gridCol w:w="1619"/>
        <w:gridCol w:w="567"/>
        <w:gridCol w:w="992"/>
      </w:tblGrid>
      <w:tr w:rsidR="00AC6800" w:rsidTr="00AC6800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Lp.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L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E167B">
            <w:r>
              <w:t>046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Rok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Numer</w:t>
            </w:r>
            <w:bookmarkStart w:id="0" w:name="_GoBack"/>
            <w:bookmarkEnd w:id="0"/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łeć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Barwa*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Lp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L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E167B">
            <w:pPr>
              <w:pStyle w:val="Zawartotabeli"/>
            </w:pPr>
            <w:r>
              <w:t>046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Rok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Num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łe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Barwa*</w:t>
            </w: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AC6800">
            <w:pPr>
              <w:pStyle w:val="Zawartotabeli"/>
              <w:ind w:left="720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1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2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3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4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5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5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6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6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7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7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8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8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9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29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0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0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1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1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2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2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3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3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4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4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5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5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6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6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7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7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8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8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9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39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0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5296E" w:rsidP="006F4242">
            <w:pPr>
              <w:pStyle w:val="Zawartotabeli"/>
            </w:pPr>
            <w:r>
              <w:t>40</w:t>
            </w:r>
            <w:r w:rsidR="00AC6800">
              <w:t>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</w:tbl>
    <w:p w:rsidR="000241E1" w:rsidRDefault="000241E1" w:rsidP="006F4242">
      <w:pPr>
        <w:tabs>
          <w:tab w:val="left" w:pos="6255"/>
        </w:tabs>
      </w:pPr>
    </w:p>
    <w:p w:rsidR="000241E1" w:rsidRDefault="00393E95">
      <w:pPr>
        <w:tabs>
          <w:tab w:val="left" w:pos="6255"/>
        </w:tabs>
        <w:ind w:left="-855" w:right="-825"/>
      </w:pPr>
      <w:r>
        <w:rPr>
          <w:b/>
        </w:rPr>
        <w:t>Kody barwy:</w:t>
      </w:r>
      <w:r>
        <w:t xml:space="preserve"> 1-niebieska, 2-czerwony, 3-szpak, 4-pstra, 5-ciemna, 6-płowa, 7-szara, 8-n. pstra, 9-nakrapiana, </w:t>
      </w:r>
    </w:p>
    <w:p w:rsidR="000241E1" w:rsidRDefault="00393E95">
      <w:pPr>
        <w:tabs>
          <w:tab w:val="left" w:pos="6255"/>
        </w:tabs>
        <w:ind w:left="-855" w:right="-825"/>
      </w:pPr>
      <w:r>
        <w:t xml:space="preserve">10-grochowa, 11- czarna, 12-biała, 13-czar. pstra, 14- </w:t>
      </w:r>
      <w:proofErr w:type="spellStart"/>
      <w:r>
        <w:t>czer</w:t>
      </w:r>
      <w:proofErr w:type="spellEnd"/>
      <w:r>
        <w:t>. pstra, 15-c. pstra, 16-gr. pstra, 17-jasna, 18-nakr. pst.,</w:t>
      </w:r>
    </w:p>
    <w:p w:rsidR="000241E1" w:rsidRDefault="00393E95">
      <w:pPr>
        <w:tabs>
          <w:tab w:val="left" w:pos="6255"/>
        </w:tabs>
        <w:ind w:left="-855" w:right="-825"/>
      </w:pPr>
      <w:r>
        <w:t xml:space="preserve">19-n. szpak, 20-gr. szpak.,21-n. </w:t>
      </w:r>
      <w:proofErr w:type="spellStart"/>
      <w:r>
        <w:t>nakrap</w:t>
      </w:r>
      <w:proofErr w:type="spellEnd"/>
      <w:r>
        <w:t>., 22- siwa, 23-INNA.</w:t>
      </w:r>
    </w:p>
    <w:p w:rsidR="000241E1" w:rsidRDefault="00393E95">
      <w:pPr>
        <w:tabs>
          <w:tab w:val="left" w:pos="6255"/>
        </w:tabs>
        <w:ind w:left="-855" w:right="-825"/>
      </w:pPr>
      <w:r>
        <w:t xml:space="preserve">  </w:t>
      </w:r>
    </w:p>
    <w:p w:rsidR="000241E1" w:rsidRDefault="000241E1">
      <w:pPr>
        <w:tabs>
          <w:tab w:val="left" w:pos="6255"/>
        </w:tabs>
        <w:ind w:left="-855" w:right="-825"/>
      </w:pPr>
    </w:p>
    <w:p w:rsidR="000241E1" w:rsidRDefault="000241E1">
      <w:pPr>
        <w:tabs>
          <w:tab w:val="left" w:pos="6255"/>
        </w:tabs>
        <w:ind w:left="-855" w:right="-825"/>
      </w:pPr>
    </w:p>
    <w:p w:rsidR="000241E1" w:rsidRDefault="00393E95">
      <w:pPr>
        <w:tabs>
          <w:tab w:val="left" w:pos="6255"/>
        </w:tabs>
        <w:ind w:left="-855" w:right="-825"/>
        <w:jc w:val="center"/>
      </w:pPr>
      <w:r>
        <w:t>...............................................                     Pieczątka                     .......................................................</w:t>
      </w:r>
    </w:p>
    <w:p w:rsidR="00A5296E" w:rsidRDefault="00393E95">
      <w:pPr>
        <w:tabs>
          <w:tab w:val="left" w:pos="6255"/>
        </w:tabs>
        <w:ind w:left="-855" w:right="-825"/>
      </w:pPr>
      <w:r>
        <w:t xml:space="preserve">                              Sekretarz                                                                                                 Prezes</w:t>
      </w:r>
    </w:p>
    <w:p w:rsidR="00A5296E" w:rsidRDefault="00A5296E" w:rsidP="00A5296E"/>
    <w:p w:rsidR="00A5296E" w:rsidRDefault="00A5296E">
      <w:pPr>
        <w:widowControl/>
        <w:suppressAutoHyphens w:val="0"/>
        <w:overflowPunct/>
        <w:autoSpaceDE/>
        <w:autoSpaceDN/>
        <w:adjustRightInd/>
        <w:textAlignment w:val="auto"/>
      </w:pPr>
      <w:r>
        <w:br w:type="page"/>
      </w:r>
    </w:p>
    <w:p w:rsidR="00A5296E" w:rsidRDefault="00A5296E" w:rsidP="00A5296E">
      <w:pPr>
        <w:jc w:val="center"/>
        <w:rPr>
          <w:b/>
          <w:sz w:val="40"/>
        </w:rPr>
      </w:pPr>
      <w:r w:rsidRPr="00A5296E">
        <w:rPr>
          <w:b/>
          <w:sz w:val="40"/>
        </w:rPr>
        <w:lastRenderedPageBreak/>
        <w:t>SPIS GOŁĘBI MŁODYCH c.d.</w:t>
      </w:r>
    </w:p>
    <w:p w:rsidR="00FF0DDA" w:rsidRPr="00FF0DDA" w:rsidRDefault="00FF0DDA" w:rsidP="00FF0DDA">
      <w:r w:rsidRPr="00FF0DDA">
        <w:t>Nazwisko i imię hodowcy……………………………………</w:t>
      </w:r>
      <w:r>
        <w:t>…………………………………………</w:t>
      </w:r>
    </w:p>
    <w:tbl>
      <w:tblPr>
        <w:tblW w:w="11183" w:type="dxa"/>
        <w:tblInd w:w="-8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97"/>
        <w:gridCol w:w="812"/>
        <w:gridCol w:w="602"/>
        <w:gridCol w:w="2047"/>
        <w:gridCol w:w="542"/>
        <w:gridCol w:w="918"/>
        <w:gridCol w:w="496"/>
        <w:gridCol w:w="452"/>
        <w:gridCol w:w="647"/>
        <w:gridCol w:w="541"/>
        <w:gridCol w:w="1619"/>
        <w:gridCol w:w="567"/>
        <w:gridCol w:w="992"/>
      </w:tblGrid>
      <w:tr w:rsidR="00A5296E" w:rsidTr="005E1A3B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Lp.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PL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r>
              <w:t>046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Rok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Numer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Płeć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Barwa*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Lp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PL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046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Rok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Num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Płe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  <w:r>
              <w:t>Barwa*</w:t>
            </w: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  <w:ind w:left="720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4" w:space="0" w:color="auto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/>
        </w:tc>
        <w:tc>
          <w:tcPr>
            <w:tcW w:w="602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/>
        </w:tc>
        <w:tc>
          <w:tcPr>
            <w:tcW w:w="2047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/>
        </w:tc>
        <w:tc>
          <w:tcPr>
            <w:tcW w:w="542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4" w:space="0" w:color="auto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/>
        </w:tc>
        <w:tc>
          <w:tcPr>
            <w:tcW w:w="647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/>
        </w:tc>
        <w:tc>
          <w:tcPr>
            <w:tcW w:w="541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/>
        </w:tc>
        <w:tc>
          <w:tcPr>
            <w:tcW w:w="1619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A5296E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96E" w:rsidRPr="00A5296E" w:rsidRDefault="00A5296E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96E" w:rsidRDefault="00A5296E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E" w:rsidRDefault="00A5296E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E7832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rPr>
                <w:color w:val="000000"/>
                <w:sz w:val="22"/>
                <w:szCs w:val="22"/>
              </w:rPr>
            </w:pPr>
            <w:r w:rsidRPr="00A5296E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326AB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pStyle w:val="Bezodstpw"/>
            </w:pPr>
            <w:r w:rsidRPr="00A5296E">
              <w:t>74</w:t>
            </w:r>
            <w: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326AB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pStyle w:val="Bezodstpw"/>
            </w:pPr>
            <w:r w:rsidRPr="00A5296E">
              <w:t>75</w:t>
            </w:r>
            <w: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  <w:tr w:rsidR="00FF0DDA" w:rsidTr="00C326AB">
        <w:trPr>
          <w:trHeight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Pr="00A5296E" w:rsidRDefault="00FF0DDA" w:rsidP="00A5296E">
            <w:pPr>
              <w:pStyle w:val="Bezodstpw"/>
            </w:pPr>
            <w:r w:rsidRPr="00A5296E">
              <w:t>76</w:t>
            </w:r>
            <w: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DDA" w:rsidRDefault="00FF0DD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A" w:rsidRDefault="00FF0DDA" w:rsidP="005E1A3B">
            <w:pPr>
              <w:pStyle w:val="Zawartotabeli"/>
            </w:pPr>
          </w:p>
        </w:tc>
      </w:tr>
    </w:tbl>
    <w:p w:rsidR="00FF0DDA" w:rsidRDefault="00FF0DDA" w:rsidP="00FF0DDA">
      <w:pPr>
        <w:tabs>
          <w:tab w:val="left" w:pos="6255"/>
        </w:tabs>
        <w:ind w:left="-855" w:right="-825"/>
      </w:pPr>
      <w:r>
        <w:rPr>
          <w:b/>
        </w:rPr>
        <w:t>Kody barwy:</w:t>
      </w:r>
      <w:r>
        <w:t xml:space="preserve"> 1-niebieska, 2-czerwony, 3-szpak, 4-pstra, 5-ciemna, 6-płowa, 7-szara, 8-n. pstra, 9-nakrapiana, </w:t>
      </w:r>
    </w:p>
    <w:p w:rsidR="00FF0DDA" w:rsidRDefault="00FF0DDA" w:rsidP="00FF0DDA">
      <w:pPr>
        <w:tabs>
          <w:tab w:val="left" w:pos="6255"/>
        </w:tabs>
        <w:ind w:left="-855" w:right="-825"/>
      </w:pPr>
      <w:r>
        <w:t xml:space="preserve">10-grochowa, 11- czarna, 12-biała, 13-czar. pstra, 14- </w:t>
      </w:r>
      <w:proofErr w:type="spellStart"/>
      <w:r>
        <w:t>czer</w:t>
      </w:r>
      <w:proofErr w:type="spellEnd"/>
      <w:r>
        <w:t>. pstra, 15-c. pstra, 16-gr. pstra, 17-jasna, 18-nakr. pst.,</w:t>
      </w:r>
    </w:p>
    <w:p w:rsidR="00FF0DDA" w:rsidRDefault="00FF0DDA" w:rsidP="00FF0DDA">
      <w:pPr>
        <w:tabs>
          <w:tab w:val="left" w:pos="6255"/>
        </w:tabs>
        <w:ind w:left="-855" w:right="-825"/>
      </w:pPr>
      <w:r>
        <w:t xml:space="preserve">19-n. szpak, 20-gr. szpak.,21-n. </w:t>
      </w:r>
      <w:proofErr w:type="spellStart"/>
      <w:r>
        <w:t>nakrap</w:t>
      </w:r>
      <w:proofErr w:type="spellEnd"/>
      <w:r>
        <w:t>., 22- siwa, 23-INNA.</w:t>
      </w:r>
    </w:p>
    <w:p w:rsidR="00FF0DDA" w:rsidRDefault="00FF0DDA" w:rsidP="00FF0DDA">
      <w:pPr>
        <w:tabs>
          <w:tab w:val="left" w:pos="6255"/>
        </w:tabs>
        <w:ind w:right="-825"/>
      </w:pPr>
    </w:p>
    <w:p w:rsidR="00FF0DDA" w:rsidRDefault="00FF0DDA" w:rsidP="00FF0DDA">
      <w:pPr>
        <w:tabs>
          <w:tab w:val="left" w:pos="6255"/>
        </w:tabs>
        <w:ind w:left="-855" w:right="-825"/>
        <w:jc w:val="center"/>
      </w:pPr>
      <w:r>
        <w:t>...............................................                     Pieczątka                     .......................................................</w:t>
      </w:r>
    </w:p>
    <w:p w:rsidR="00A5296E" w:rsidRPr="00FF0DDA" w:rsidRDefault="00FF0DDA" w:rsidP="00FF0DDA">
      <w:pPr>
        <w:tabs>
          <w:tab w:val="left" w:pos="6255"/>
        </w:tabs>
        <w:ind w:left="-855" w:right="-825"/>
      </w:pPr>
      <w:r>
        <w:t xml:space="preserve">                              Sekretarz                                                                                                 Prezes</w:t>
      </w:r>
    </w:p>
    <w:sectPr w:rsidR="00A5296E" w:rsidRPr="00FF0DDA" w:rsidSect="006F4242">
      <w:footnotePr>
        <w:pos w:val="beneathText"/>
      </w:footnotePr>
      <w:pgSz w:w="11905" w:h="16837"/>
      <w:pgMar w:top="567" w:right="794" w:bottom="720" w:left="1247" w:header="301" w:footer="17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3E9"/>
    <w:multiLevelType w:val="hybridMultilevel"/>
    <w:tmpl w:val="BB98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6F4242"/>
    <w:rsid w:val="000241E1"/>
    <w:rsid w:val="002A5D79"/>
    <w:rsid w:val="00393E95"/>
    <w:rsid w:val="006F4242"/>
    <w:rsid w:val="00A5296E"/>
    <w:rsid w:val="00AC6800"/>
    <w:rsid w:val="00AE167B"/>
    <w:rsid w:val="00C36BF1"/>
    <w:rsid w:val="00D51887"/>
    <w:rsid w:val="00DE00D3"/>
    <w:rsid w:val="00FF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E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241E1"/>
  </w:style>
  <w:style w:type="paragraph" w:customStyle="1" w:styleId="Nagwek">
    <w:name w:val="Nag?ówek"/>
    <w:basedOn w:val="Normalny"/>
    <w:next w:val="Tekstpodstawowy"/>
    <w:rsid w:val="000241E1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0241E1"/>
    <w:pPr>
      <w:spacing w:after="120"/>
    </w:pPr>
  </w:style>
  <w:style w:type="paragraph" w:styleId="Lista">
    <w:name w:val="List"/>
    <w:basedOn w:val="Tekstpodstawowy"/>
    <w:semiHidden/>
    <w:rsid w:val="000241E1"/>
  </w:style>
  <w:style w:type="paragraph" w:styleId="Podpis">
    <w:name w:val="Signature"/>
    <w:basedOn w:val="Normalny"/>
    <w:rsid w:val="000241E1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0241E1"/>
    <w:pPr>
      <w:suppressLineNumbers/>
    </w:pPr>
  </w:style>
  <w:style w:type="paragraph" w:styleId="Nagwek0">
    <w:name w:val="header"/>
    <w:basedOn w:val="Normalny"/>
    <w:next w:val="Tekstpodstawowy"/>
    <w:semiHidden/>
    <w:rsid w:val="000241E1"/>
    <w:pPr>
      <w:keepNext/>
      <w:spacing w:before="240" w:after="120"/>
    </w:pPr>
    <w:rPr>
      <w:rFonts w:ascii="Arial" w:hAnsi="Arial"/>
      <w:sz w:val="28"/>
    </w:rPr>
  </w:style>
  <w:style w:type="paragraph" w:customStyle="1" w:styleId="Zawartotabeli">
    <w:name w:val="Zawarto?? tabeli"/>
    <w:basedOn w:val="Normalny"/>
    <w:rsid w:val="000241E1"/>
    <w:pPr>
      <w:suppressLineNumbers/>
    </w:pPr>
  </w:style>
  <w:style w:type="paragraph" w:customStyle="1" w:styleId="Nagwektabeli">
    <w:name w:val="Nag?ówek tabeli"/>
    <w:basedOn w:val="Zawartotabeli"/>
    <w:rsid w:val="000241E1"/>
    <w:pPr>
      <w:jc w:val="center"/>
    </w:pPr>
    <w:rPr>
      <w:b/>
    </w:rPr>
  </w:style>
  <w:style w:type="paragraph" w:styleId="Bezodstpw">
    <w:name w:val="No Spacing"/>
    <w:uiPriority w:val="1"/>
    <w:qFormat/>
    <w:rsid w:val="00A5296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E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241E1"/>
  </w:style>
  <w:style w:type="paragraph" w:customStyle="1" w:styleId="Nagwek">
    <w:name w:val="Nag?ówek"/>
    <w:basedOn w:val="Normalny"/>
    <w:next w:val="Tekstpodstawowy"/>
    <w:rsid w:val="000241E1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0241E1"/>
    <w:pPr>
      <w:spacing w:after="120"/>
    </w:pPr>
  </w:style>
  <w:style w:type="paragraph" w:styleId="Lista">
    <w:name w:val="List"/>
    <w:basedOn w:val="Tekstpodstawowy"/>
    <w:semiHidden/>
    <w:rsid w:val="000241E1"/>
  </w:style>
  <w:style w:type="paragraph" w:styleId="Podpis">
    <w:name w:val="Signature"/>
    <w:basedOn w:val="Normalny"/>
    <w:rsid w:val="000241E1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0241E1"/>
    <w:pPr>
      <w:suppressLineNumbers/>
    </w:pPr>
  </w:style>
  <w:style w:type="paragraph" w:styleId="Nagwek0">
    <w:name w:val="header"/>
    <w:basedOn w:val="Normalny"/>
    <w:next w:val="Tekstpodstawowy"/>
    <w:semiHidden/>
    <w:rsid w:val="000241E1"/>
    <w:pPr>
      <w:keepNext/>
      <w:spacing w:before="240" w:after="120"/>
    </w:pPr>
    <w:rPr>
      <w:rFonts w:ascii="Arial" w:hAnsi="Arial"/>
      <w:sz w:val="28"/>
    </w:rPr>
  </w:style>
  <w:style w:type="paragraph" w:customStyle="1" w:styleId="Zawartotabeli">
    <w:name w:val="Zawarto?? tabeli"/>
    <w:basedOn w:val="Normalny"/>
    <w:rsid w:val="000241E1"/>
    <w:pPr>
      <w:suppressLineNumbers/>
    </w:pPr>
  </w:style>
  <w:style w:type="paragraph" w:customStyle="1" w:styleId="Nagwektabeli">
    <w:name w:val="Nag?ówek tabeli"/>
    <w:basedOn w:val="Zawartotabeli"/>
    <w:rsid w:val="000241E1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E323-45D5-4517-B239-DB66951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Nowak</dc:creator>
  <cp:lastModifiedBy>Juchi</cp:lastModifiedBy>
  <cp:revision>2</cp:revision>
  <cp:lastPrinted>2008-07-24T16:03:00Z</cp:lastPrinted>
  <dcterms:created xsi:type="dcterms:W3CDTF">2014-07-21T05:46:00Z</dcterms:created>
  <dcterms:modified xsi:type="dcterms:W3CDTF">2014-07-21T05:46:00Z</dcterms:modified>
</cp:coreProperties>
</file>